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149E359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70177D5F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E55498">
        <w:rPr>
          <w:sz w:val="24"/>
          <w:szCs w:val="24"/>
        </w:rPr>
        <w:t xml:space="preserve">, </w:t>
      </w:r>
      <w:r w:rsidR="00CD4D08">
        <w:rPr>
          <w:sz w:val="24"/>
          <w:szCs w:val="24"/>
        </w:rPr>
        <w:t>NO DISTRITO DO ANAUERAPUCU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2119A56E" w:rsidR="008A3F15" w:rsidRPr="007A7541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a falta de iluminação </w:t>
      </w:r>
      <w:r w:rsidR="009151AB">
        <w:rPr>
          <w:sz w:val="24"/>
          <w:szCs w:val="24"/>
        </w:rPr>
        <w:t xml:space="preserve">pública </w:t>
      </w:r>
      <w:r w:rsidR="00D723F1">
        <w:rPr>
          <w:sz w:val="24"/>
          <w:szCs w:val="24"/>
        </w:rPr>
        <w:t>no Distrito do Anauerapucu</w:t>
      </w:r>
      <w:r w:rsidR="00FA41AD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>dos quais</w:t>
      </w:r>
      <w:r w:rsidR="0036487C">
        <w:rPr>
          <w:sz w:val="24"/>
          <w:szCs w:val="24"/>
        </w:rPr>
        <w:t xml:space="preserve"> já </w:t>
      </w:r>
      <w:r w:rsidR="009F6E95">
        <w:rPr>
          <w:sz w:val="24"/>
          <w:szCs w:val="24"/>
        </w:rPr>
        <w:t>foram por diversas vezes  vítimas de assaltos</w:t>
      </w:r>
      <w:r w:rsidR="00593F50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 xml:space="preserve">decorrentes da </w:t>
      </w:r>
      <w:r w:rsidR="009D18A4">
        <w:rPr>
          <w:sz w:val="24"/>
          <w:szCs w:val="24"/>
        </w:rPr>
        <w:t>escuridão</w:t>
      </w:r>
      <w:r w:rsidR="00F54714">
        <w:rPr>
          <w:sz w:val="24"/>
          <w:szCs w:val="24"/>
        </w:rPr>
        <w:t>.</w:t>
      </w:r>
      <w:r w:rsidR="004024EC">
        <w:rPr>
          <w:sz w:val="24"/>
          <w:szCs w:val="24"/>
        </w:rPr>
        <w:t xml:space="preserve">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F64F6C">
        <w:rPr>
          <w:sz w:val="24"/>
          <w:szCs w:val="24"/>
        </w:rPr>
        <w:t>essa comunidade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728E13A9" w:rsidR="00387B78" w:rsidRDefault="00387B78" w:rsidP="0098089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25222">
        <w:rPr>
          <w:sz w:val="24"/>
          <w:szCs w:val="24"/>
        </w:rPr>
        <w:t xml:space="preserve"> EM </w:t>
      </w:r>
      <w:r w:rsidR="0046781D">
        <w:rPr>
          <w:sz w:val="24"/>
          <w:szCs w:val="24"/>
        </w:rPr>
        <w:t>06</w:t>
      </w:r>
      <w:r w:rsidR="00C212B5">
        <w:rPr>
          <w:sz w:val="24"/>
          <w:szCs w:val="24"/>
        </w:rPr>
        <w:t xml:space="preserve"> D</w:t>
      </w:r>
      <w:r w:rsidR="00625222">
        <w:rPr>
          <w:sz w:val="24"/>
          <w:szCs w:val="24"/>
        </w:rPr>
        <w:t xml:space="preserve">E </w:t>
      </w:r>
      <w:r w:rsidR="006D1C0F">
        <w:rPr>
          <w:sz w:val="24"/>
          <w:szCs w:val="24"/>
        </w:rPr>
        <w:t>DEZE</w:t>
      </w:r>
      <w:r w:rsidR="000A0DBA">
        <w:rPr>
          <w:sz w:val="24"/>
          <w:szCs w:val="24"/>
        </w:rPr>
        <w:t xml:space="preserve">M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10DB" w14:textId="77777777" w:rsidR="000936CE" w:rsidRDefault="000936CE" w:rsidP="002E48D5">
      <w:pPr>
        <w:spacing w:after="0" w:line="240" w:lineRule="auto"/>
      </w:pPr>
      <w:r>
        <w:separator/>
      </w:r>
    </w:p>
  </w:endnote>
  <w:endnote w:type="continuationSeparator" w:id="0">
    <w:p w14:paraId="1EF35E13" w14:textId="77777777" w:rsidR="000936CE" w:rsidRDefault="000936C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9A60" w14:textId="77777777" w:rsidR="000936CE" w:rsidRDefault="000936CE" w:rsidP="002E48D5">
      <w:pPr>
        <w:spacing w:after="0" w:line="240" w:lineRule="auto"/>
      </w:pPr>
      <w:r>
        <w:separator/>
      </w:r>
    </w:p>
  </w:footnote>
  <w:footnote w:type="continuationSeparator" w:id="0">
    <w:p w14:paraId="4FEFAF6A" w14:textId="77777777" w:rsidR="000936CE" w:rsidRDefault="000936C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F6F20">
    <w:pPr>
      <w:pStyle w:val="Cabealho"/>
    </w:pPr>
    <w:r>
      <w:rPr>
        <w:noProof/>
      </w:rPr>
    </w:r>
    <w:r w:rsidR="00FF6F20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F6F2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F6F20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F6F20">
    <w:pPr>
      <w:pStyle w:val="Cabealho"/>
    </w:pPr>
    <w:r>
      <w:rPr>
        <w:noProof/>
      </w:rPr>
    </w:r>
    <w:r w:rsidR="00FF6F20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2550E"/>
    <w:rsid w:val="00032857"/>
    <w:rsid w:val="00032F3E"/>
    <w:rsid w:val="000367E6"/>
    <w:rsid w:val="000570D5"/>
    <w:rsid w:val="000764E0"/>
    <w:rsid w:val="00087975"/>
    <w:rsid w:val="00092661"/>
    <w:rsid w:val="000936CE"/>
    <w:rsid w:val="000A0DBA"/>
    <w:rsid w:val="000D53D2"/>
    <w:rsid w:val="000F5D99"/>
    <w:rsid w:val="0010007D"/>
    <w:rsid w:val="00124ABF"/>
    <w:rsid w:val="00126EAB"/>
    <w:rsid w:val="0014095F"/>
    <w:rsid w:val="0014634E"/>
    <w:rsid w:val="0018790B"/>
    <w:rsid w:val="00190D28"/>
    <w:rsid w:val="001A2349"/>
    <w:rsid w:val="001A5125"/>
    <w:rsid w:val="001A68C6"/>
    <w:rsid w:val="001C7D4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7B89"/>
    <w:rsid w:val="002C055A"/>
    <w:rsid w:val="002C3D1B"/>
    <w:rsid w:val="002E48D5"/>
    <w:rsid w:val="002E5CD4"/>
    <w:rsid w:val="002E7319"/>
    <w:rsid w:val="002F6476"/>
    <w:rsid w:val="00354B6C"/>
    <w:rsid w:val="0036487C"/>
    <w:rsid w:val="00367FCF"/>
    <w:rsid w:val="003702DE"/>
    <w:rsid w:val="00387B78"/>
    <w:rsid w:val="003E27FE"/>
    <w:rsid w:val="004024EC"/>
    <w:rsid w:val="0043507D"/>
    <w:rsid w:val="00435957"/>
    <w:rsid w:val="00461BA2"/>
    <w:rsid w:val="0046781D"/>
    <w:rsid w:val="00473DD4"/>
    <w:rsid w:val="004808F0"/>
    <w:rsid w:val="0048627D"/>
    <w:rsid w:val="00487946"/>
    <w:rsid w:val="004A3F29"/>
    <w:rsid w:val="004C626A"/>
    <w:rsid w:val="004E597C"/>
    <w:rsid w:val="0050253C"/>
    <w:rsid w:val="00525B32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D1C0F"/>
    <w:rsid w:val="006E683F"/>
    <w:rsid w:val="00705553"/>
    <w:rsid w:val="007121A4"/>
    <w:rsid w:val="00714551"/>
    <w:rsid w:val="00714552"/>
    <w:rsid w:val="0072327A"/>
    <w:rsid w:val="00756F17"/>
    <w:rsid w:val="00771D36"/>
    <w:rsid w:val="00780A2F"/>
    <w:rsid w:val="0079429A"/>
    <w:rsid w:val="007A7541"/>
    <w:rsid w:val="007A7F7D"/>
    <w:rsid w:val="007B285C"/>
    <w:rsid w:val="007C6039"/>
    <w:rsid w:val="007D28E3"/>
    <w:rsid w:val="007E7534"/>
    <w:rsid w:val="007F2C1D"/>
    <w:rsid w:val="007F7CA0"/>
    <w:rsid w:val="00866417"/>
    <w:rsid w:val="008A3F15"/>
    <w:rsid w:val="008B07A8"/>
    <w:rsid w:val="008C413E"/>
    <w:rsid w:val="008E093F"/>
    <w:rsid w:val="008F6582"/>
    <w:rsid w:val="00906B72"/>
    <w:rsid w:val="009118A0"/>
    <w:rsid w:val="009151AB"/>
    <w:rsid w:val="009207B5"/>
    <w:rsid w:val="00927C37"/>
    <w:rsid w:val="0094704E"/>
    <w:rsid w:val="009473A2"/>
    <w:rsid w:val="00964793"/>
    <w:rsid w:val="00973042"/>
    <w:rsid w:val="00980897"/>
    <w:rsid w:val="00984120"/>
    <w:rsid w:val="00997324"/>
    <w:rsid w:val="009B520A"/>
    <w:rsid w:val="009D18A4"/>
    <w:rsid w:val="009F0949"/>
    <w:rsid w:val="009F6E95"/>
    <w:rsid w:val="00A13B01"/>
    <w:rsid w:val="00A55D5A"/>
    <w:rsid w:val="00AC45EB"/>
    <w:rsid w:val="00B0475B"/>
    <w:rsid w:val="00B201EB"/>
    <w:rsid w:val="00B2753C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12B5"/>
    <w:rsid w:val="00C34CCE"/>
    <w:rsid w:val="00C70712"/>
    <w:rsid w:val="00C70DC8"/>
    <w:rsid w:val="00C81A29"/>
    <w:rsid w:val="00CD4D08"/>
    <w:rsid w:val="00CE199F"/>
    <w:rsid w:val="00CF1AE3"/>
    <w:rsid w:val="00D10294"/>
    <w:rsid w:val="00D22846"/>
    <w:rsid w:val="00D7085B"/>
    <w:rsid w:val="00D723F1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B30A1"/>
    <w:rsid w:val="00EC012B"/>
    <w:rsid w:val="00EC39B2"/>
    <w:rsid w:val="00F10660"/>
    <w:rsid w:val="00F41744"/>
    <w:rsid w:val="00F54714"/>
    <w:rsid w:val="00F64F6C"/>
    <w:rsid w:val="00F72F72"/>
    <w:rsid w:val="00F94F26"/>
    <w:rsid w:val="00FA41AD"/>
    <w:rsid w:val="00FC44A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5</cp:revision>
  <dcterms:created xsi:type="dcterms:W3CDTF">2021-09-15T01:02:00Z</dcterms:created>
  <dcterms:modified xsi:type="dcterms:W3CDTF">2021-12-04T21:15:00Z</dcterms:modified>
</cp:coreProperties>
</file>